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97" w:rsidRPr="002011E0" w:rsidRDefault="00C17497" w:rsidP="00343F16">
      <w:pPr>
        <w:ind w:left="7068" w:right="-625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011E0">
        <w:rPr>
          <w:rFonts w:ascii="Times New Roman" w:hAnsi="Times New Roman" w:cs="Times New Roman"/>
        </w:rPr>
        <w:t>Проект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48" w:rsidRPr="007F61B7" w:rsidRDefault="00890448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F61B7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F61B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от  «____»___________201</w:t>
      </w:r>
      <w:r w:rsidR="000D26A2">
        <w:rPr>
          <w:rFonts w:ascii="Times New Roman" w:hAnsi="Times New Roman" w:cs="Times New Roman"/>
          <w:sz w:val="28"/>
          <w:szCs w:val="28"/>
        </w:rPr>
        <w:t>8</w:t>
      </w:r>
      <w:r w:rsidRPr="007F61B7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97" w:rsidRPr="007F61B7" w:rsidRDefault="00C17497" w:rsidP="00C17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9774F" w:rsidRPr="007F61B7" w:rsidRDefault="0039774F" w:rsidP="0039774F">
      <w:pPr>
        <w:pStyle w:val="ConsPlusNormal"/>
        <w:jc w:val="center"/>
        <w:rPr>
          <w:b/>
          <w:bCs/>
        </w:rPr>
      </w:pPr>
    </w:p>
    <w:p w:rsidR="00890448" w:rsidRPr="007F61B7" w:rsidRDefault="00890448" w:rsidP="0039774F">
      <w:pPr>
        <w:pStyle w:val="ConsPlusNormal"/>
        <w:jc w:val="center"/>
        <w:rPr>
          <w:b/>
          <w:bCs/>
        </w:rPr>
      </w:pPr>
    </w:p>
    <w:p w:rsidR="008D3419" w:rsidRPr="007F61B7" w:rsidRDefault="00EA27C6" w:rsidP="005B69D1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B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D0726" w:rsidRPr="007F61B7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особо ценных продуктивных сельскохозяйственных угодий</w:t>
      </w:r>
      <w:r w:rsidR="007968BA" w:rsidRPr="007F61B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Республики Алтай, использование которых не допускается для целей, не связанных с сельскохозяйственным производством</w:t>
      </w:r>
    </w:p>
    <w:p w:rsidR="007968BA" w:rsidRPr="007F61B7" w:rsidRDefault="007968BA" w:rsidP="007968BA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774F" w:rsidRPr="007F61B7" w:rsidRDefault="00FA3933" w:rsidP="00890448">
      <w:pPr>
        <w:pStyle w:val="ConsPlusNormal"/>
        <w:spacing w:line="276" w:lineRule="auto"/>
        <w:ind w:firstLine="709"/>
        <w:jc w:val="both"/>
      </w:pPr>
      <w:r>
        <w:t xml:space="preserve">В соответствии с пунктом 15 части 1 статьи 8.1 Закона Республики Алтай от 5 мая 2011 года № 17-РЗ «Об управлении государственной собственностью Республики Алтай» </w:t>
      </w:r>
      <w:r w:rsidR="0039774F" w:rsidRPr="007F61B7">
        <w:t xml:space="preserve">Правительство Республики Алтай </w:t>
      </w:r>
      <w:r w:rsidR="00E42C34" w:rsidRPr="007F61B7">
        <w:t xml:space="preserve">   </w:t>
      </w:r>
      <w:r>
        <w:t xml:space="preserve">               </w:t>
      </w:r>
      <w:proofErr w:type="gramStart"/>
      <w:r w:rsidR="0039774F" w:rsidRPr="007F61B7">
        <w:rPr>
          <w:b/>
        </w:rPr>
        <w:t>п</w:t>
      </w:r>
      <w:proofErr w:type="gramEnd"/>
      <w:r w:rsidR="00EA27C6" w:rsidRPr="007F61B7">
        <w:rPr>
          <w:b/>
        </w:rPr>
        <w:t xml:space="preserve"> </w:t>
      </w:r>
      <w:r w:rsidR="0039774F" w:rsidRPr="007F61B7">
        <w:rPr>
          <w:b/>
        </w:rPr>
        <w:t>о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с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т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а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н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о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в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л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я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е</w:t>
      </w:r>
      <w:r w:rsidR="00EA27C6" w:rsidRPr="007F61B7">
        <w:rPr>
          <w:b/>
        </w:rPr>
        <w:t xml:space="preserve"> </w:t>
      </w:r>
      <w:r w:rsidR="0039774F" w:rsidRPr="007F61B7">
        <w:rPr>
          <w:b/>
        </w:rPr>
        <w:t>т</w:t>
      </w:r>
      <w:r w:rsidR="00EA27C6" w:rsidRPr="007F61B7">
        <w:rPr>
          <w:b/>
        </w:rPr>
        <w:t xml:space="preserve"> </w:t>
      </w:r>
      <w:r w:rsidR="0039774F" w:rsidRPr="007F61B7">
        <w:t>:</w:t>
      </w:r>
    </w:p>
    <w:p w:rsidR="008D3419" w:rsidRDefault="003C4449" w:rsidP="003C4449">
      <w:pPr>
        <w:spacing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0726" w:rsidRPr="007F61B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1" w:history="1">
        <w:r w:rsidR="006B0F27" w:rsidRPr="007F61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9774F" w:rsidRPr="007F61B7">
        <w:rPr>
          <w:rFonts w:ascii="Times New Roman" w:hAnsi="Times New Roman" w:cs="Times New Roman"/>
          <w:sz w:val="28"/>
          <w:szCs w:val="28"/>
        </w:rPr>
        <w:t xml:space="preserve"> </w:t>
      </w:r>
      <w:r w:rsidR="00FD0726" w:rsidRPr="007F61B7">
        <w:rPr>
          <w:rFonts w:ascii="Times New Roman" w:hAnsi="Times New Roman" w:cs="Times New Roman"/>
          <w:sz w:val="28"/>
          <w:szCs w:val="28"/>
        </w:rPr>
        <w:t>особо ценных продуктивных сельскохозяйственных угодий</w:t>
      </w:r>
      <w:r w:rsidR="007968BA" w:rsidRPr="007F61B7">
        <w:rPr>
          <w:rFonts w:ascii="Times New Roman" w:hAnsi="Times New Roman" w:cs="Times New Roman"/>
          <w:sz w:val="28"/>
          <w:szCs w:val="28"/>
        </w:rPr>
        <w:t>,</w:t>
      </w:r>
      <w:r w:rsidR="007968BA" w:rsidRPr="007F61B7">
        <w:rPr>
          <w:rFonts w:ascii="Times New Roman" w:hAnsi="Times New Roman" w:cs="Times New Roman"/>
          <w:bCs/>
          <w:sz w:val="28"/>
          <w:szCs w:val="28"/>
        </w:rPr>
        <w:t xml:space="preserve"> использование которых не допускается для целей, не связанных с сельскохозяйственным производством</w:t>
      </w:r>
      <w:r w:rsidR="00343F16">
        <w:rPr>
          <w:rFonts w:ascii="Times New Roman" w:hAnsi="Times New Roman" w:cs="Times New Roman"/>
          <w:sz w:val="28"/>
          <w:szCs w:val="28"/>
        </w:rPr>
        <w:t>.</w:t>
      </w:r>
    </w:p>
    <w:p w:rsidR="003C4449" w:rsidRDefault="003C4449" w:rsidP="00E831E7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через 10 дней после дня его официального опубликования.</w:t>
      </w:r>
    </w:p>
    <w:p w:rsidR="003C4449" w:rsidRPr="003C4449" w:rsidRDefault="003C4449" w:rsidP="00915C75">
      <w:pPr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p w:rsidR="001A4996" w:rsidRDefault="001A4996" w:rsidP="00915C75">
      <w:pPr>
        <w:pStyle w:val="ConsPlusNormal"/>
        <w:spacing w:line="276" w:lineRule="auto"/>
        <w:jc w:val="both"/>
      </w:pPr>
    </w:p>
    <w:p w:rsidR="00915C75" w:rsidRPr="007F61B7" w:rsidRDefault="00915C75" w:rsidP="00915C75">
      <w:pPr>
        <w:pStyle w:val="ConsPlusNormal"/>
        <w:spacing w:line="276" w:lineRule="auto"/>
        <w:jc w:val="both"/>
      </w:pPr>
    </w:p>
    <w:p w:rsidR="008D3419" w:rsidRPr="007F61B7" w:rsidRDefault="008D3419" w:rsidP="00915C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 xml:space="preserve"> </w:t>
      </w:r>
      <w:r w:rsidR="006A0B67">
        <w:rPr>
          <w:rFonts w:ascii="Times New Roman" w:hAnsi="Times New Roman" w:cs="Times New Roman"/>
          <w:sz w:val="28"/>
          <w:szCs w:val="28"/>
        </w:rPr>
        <w:t xml:space="preserve"> </w:t>
      </w:r>
      <w:r w:rsidRPr="007F61B7">
        <w:rPr>
          <w:rFonts w:ascii="Times New Roman" w:hAnsi="Times New Roman" w:cs="Times New Roman"/>
          <w:sz w:val="28"/>
          <w:szCs w:val="28"/>
        </w:rPr>
        <w:t xml:space="preserve"> Глава Республики Алтай,</w:t>
      </w:r>
    </w:p>
    <w:p w:rsidR="008D3419" w:rsidRPr="007F61B7" w:rsidRDefault="008D3419" w:rsidP="008D34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D3419" w:rsidRPr="007F61B7" w:rsidRDefault="008D3419" w:rsidP="008D34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t xml:space="preserve">     Республики Алтай</w:t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</w:r>
      <w:r w:rsidRPr="007F61B7">
        <w:rPr>
          <w:rFonts w:ascii="Times New Roman" w:hAnsi="Times New Roman" w:cs="Times New Roman"/>
          <w:sz w:val="28"/>
          <w:szCs w:val="28"/>
        </w:rPr>
        <w:tab/>
        <w:t xml:space="preserve">        А.В. Бердников</w:t>
      </w:r>
    </w:p>
    <w:p w:rsidR="008D3419" w:rsidRPr="007F61B7" w:rsidRDefault="008D3419" w:rsidP="008D341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3419" w:rsidRPr="007F61B7" w:rsidRDefault="008D3419" w:rsidP="008D3419">
      <w:pPr>
        <w:pStyle w:val="ConsPlusNormal"/>
        <w:spacing w:line="276" w:lineRule="auto"/>
        <w:jc w:val="both"/>
      </w:pPr>
    </w:p>
    <w:p w:rsidR="008D3419" w:rsidRPr="007F61B7" w:rsidRDefault="008D3419" w:rsidP="008D3419">
      <w:pPr>
        <w:pStyle w:val="ConsPlusNormal"/>
        <w:spacing w:line="276" w:lineRule="auto"/>
        <w:jc w:val="both"/>
      </w:pPr>
    </w:p>
    <w:p w:rsidR="00890448" w:rsidRPr="007F61B7" w:rsidRDefault="00890448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3419" w:rsidRPr="007F61B7" w:rsidRDefault="008D3419" w:rsidP="00AF2968">
      <w:pPr>
        <w:widowControl/>
        <w:ind w:firstLine="5245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6D72" w:rsidRPr="007F61B7" w:rsidRDefault="00FD0726" w:rsidP="003C6D72">
      <w:pPr>
        <w:widowControl/>
        <w:tabs>
          <w:tab w:val="left" w:pos="6075"/>
          <w:tab w:val="center" w:pos="7229"/>
        </w:tabs>
        <w:ind w:firstLine="0"/>
        <w:jc w:val="lef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3C6D72" w:rsidRPr="007F61B7" w:rsidSect="003C4449">
          <w:headerReference w:type="default" r:id="rId9"/>
          <w:headerReference w:type="first" r:id="rId10"/>
          <w:pgSz w:w="11905" w:h="16838"/>
          <w:pgMar w:top="1134" w:right="990" w:bottom="1134" w:left="1701" w:header="283" w:footer="0" w:gutter="0"/>
          <w:cols w:space="720"/>
          <w:noEndnote/>
          <w:titlePg/>
          <w:docGrid w:linePitch="326"/>
        </w:sect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C64B1F" w:rsidRPr="007F61B7" w:rsidRDefault="00C64B1F" w:rsidP="00C64B1F">
      <w:pPr>
        <w:widowControl/>
        <w:tabs>
          <w:tab w:val="left" w:pos="6075"/>
          <w:tab w:val="center" w:pos="7229"/>
        </w:tabs>
        <w:ind w:left="5103" w:firstLine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A7176A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ЕН</w:t>
      </w:r>
    </w:p>
    <w:p w:rsidR="00C64B1F" w:rsidRPr="007F61B7" w:rsidRDefault="00C64B1F" w:rsidP="00C64B1F">
      <w:pPr>
        <w:widowControl/>
        <w:ind w:left="5103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</w:t>
      </w:r>
    </w:p>
    <w:p w:rsidR="00C64B1F" w:rsidRPr="007F61B7" w:rsidRDefault="00C64B1F" w:rsidP="00C64B1F">
      <w:pPr>
        <w:widowControl/>
        <w:ind w:left="5103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</w:p>
    <w:p w:rsidR="00C64B1F" w:rsidRPr="007F61B7" w:rsidRDefault="00C64B1F" w:rsidP="00C64B1F">
      <w:pPr>
        <w:widowControl/>
        <w:ind w:left="5103"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E6BFA">
        <w:rPr>
          <w:rFonts w:ascii="Times New Roman" w:eastAsiaTheme="minorHAnsi" w:hAnsi="Times New Roman" w:cs="Times New Roman"/>
          <w:sz w:val="28"/>
          <w:szCs w:val="28"/>
          <w:lang w:eastAsia="en-US"/>
        </w:rPr>
        <w:t>«___»</w:t>
      </w: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 201</w:t>
      </w:r>
      <w:r w:rsidR="000D26A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7F61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___</w:t>
      </w:r>
    </w:p>
    <w:p w:rsidR="00C64B1F" w:rsidRPr="007F61B7" w:rsidRDefault="00C64B1F" w:rsidP="00C64B1F">
      <w:pPr>
        <w:pStyle w:val="ConsPlusNormal"/>
        <w:tabs>
          <w:tab w:val="left" w:pos="5670"/>
        </w:tabs>
        <w:spacing w:line="276" w:lineRule="auto"/>
        <w:ind w:firstLine="10490"/>
        <w:jc w:val="center"/>
      </w:pPr>
    </w:p>
    <w:p w:rsidR="00C64B1F" w:rsidRPr="007F61B7" w:rsidRDefault="00C64B1F" w:rsidP="00C64B1F">
      <w:pPr>
        <w:pStyle w:val="ConsPlusNormal"/>
        <w:spacing w:line="276" w:lineRule="auto"/>
        <w:jc w:val="both"/>
      </w:pPr>
    </w:p>
    <w:p w:rsidR="00C64B1F" w:rsidRPr="007F61B7" w:rsidRDefault="00C64B1F" w:rsidP="00C64B1F">
      <w:pPr>
        <w:pStyle w:val="ConsPlusNormal"/>
        <w:jc w:val="center"/>
        <w:rPr>
          <w:b/>
          <w:bCs/>
        </w:rPr>
      </w:pPr>
      <w:bookmarkStart w:id="1" w:name="Par31"/>
      <w:bookmarkEnd w:id="1"/>
      <w:r w:rsidRPr="007F61B7">
        <w:rPr>
          <w:b/>
          <w:bCs/>
        </w:rPr>
        <w:t>ПЕРЕЧЕНЬ</w:t>
      </w:r>
    </w:p>
    <w:p w:rsidR="00C64B1F" w:rsidRDefault="00C64B1F" w:rsidP="00C64B1F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B7">
        <w:rPr>
          <w:rFonts w:ascii="Times New Roman" w:hAnsi="Times New Roman" w:cs="Times New Roman"/>
          <w:b/>
          <w:bCs/>
          <w:sz w:val="28"/>
          <w:szCs w:val="28"/>
        </w:rPr>
        <w:t>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</w:p>
    <w:p w:rsidR="0044314B" w:rsidRDefault="001B0B01" w:rsidP="006F6F10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>Раздел 1</w:t>
      </w:r>
    </w:p>
    <w:p w:rsidR="0053251F" w:rsidRPr="006A5495" w:rsidRDefault="0053251F" w:rsidP="0053251F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 xml:space="preserve">Перечень особо </w:t>
      </w:r>
      <w:proofErr w:type="gramStart"/>
      <w:r w:rsidRPr="006A5495">
        <w:rPr>
          <w:b/>
        </w:rPr>
        <w:t>ценных</w:t>
      </w:r>
      <w:proofErr w:type="gramEnd"/>
      <w:r w:rsidRPr="006A5495">
        <w:rPr>
          <w:b/>
        </w:rPr>
        <w:t xml:space="preserve"> продуктивных сельскохозяйственных </w:t>
      </w:r>
    </w:p>
    <w:p w:rsidR="0053251F" w:rsidRDefault="0053251F" w:rsidP="0053251F">
      <w:pPr>
        <w:pStyle w:val="ConsPlusNormal"/>
        <w:jc w:val="center"/>
        <w:outlineLvl w:val="1"/>
        <w:rPr>
          <w:b/>
          <w:bCs/>
        </w:rPr>
      </w:pPr>
      <w:r w:rsidRPr="006A5495">
        <w:rPr>
          <w:b/>
        </w:rPr>
        <w:t>земель</w:t>
      </w:r>
      <w:r w:rsidRPr="006A5495">
        <w:rPr>
          <w:b/>
          <w:bCs/>
        </w:rPr>
        <w:t xml:space="preserve"> и земельных участков, являющихся </w:t>
      </w:r>
    </w:p>
    <w:p w:rsidR="0053251F" w:rsidRPr="006A5495" w:rsidRDefault="0053251F" w:rsidP="0053251F">
      <w:pPr>
        <w:pStyle w:val="ConsPlusNormal"/>
        <w:jc w:val="center"/>
        <w:outlineLvl w:val="1"/>
        <w:rPr>
          <w:b/>
        </w:rPr>
      </w:pPr>
      <w:r w:rsidRPr="006A5495">
        <w:rPr>
          <w:b/>
          <w:bCs/>
        </w:rPr>
        <w:t xml:space="preserve">сельскохозяйственными угодьями </w:t>
      </w:r>
    </w:p>
    <w:p w:rsidR="0053251F" w:rsidRDefault="0053251F" w:rsidP="0053251F">
      <w:pPr>
        <w:pStyle w:val="ConsPlusNormal"/>
        <w:ind w:firstLine="709"/>
        <w:jc w:val="both"/>
        <w:rPr>
          <w:bCs/>
        </w:rPr>
      </w:pPr>
    </w:p>
    <w:p w:rsidR="0053251F" w:rsidRDefault="00FA3933" w:rsidP="0053251F">
      <w:pPr>
        <w:pStyle w:val="ConsPlusNormal"/>
        <w:ind w:firstLine="708"/>
        <w:jc w:val="both"/>
      </w:pPr>
      <w:r>
        <w:rPr>
          <w:bCs/>
        </w:rPr>
        <w:t>1. П</w:t>
      </w:r>
      <w:r w:rsidR="0053251F">
        <w:rPr>
          <w:bCs/>
        </w:rPr>
        <w:t>ашни, залежи, сенокосы, пастбища, земли занятые многолетними насаждениями, находящиеся у граждан и юридических лиц на праве собственности, постоянного (безвозмездного) пользования, пожизненного наследуемого владения, безвозмездного срочного пользования, аренды,</w:t>
      </w:r>
      <w:r w:rsidR="0053251F" w:rsidRPr="005050C3">
        <w:t xml:space="preserve"> </w:t>
      </w:r>
      <w:r w:rsidR="0053251F">
        <w:t xml:space="preserve">кадастровая стоимость которых </w:t>
      </w:r>
      <w:r w:rsidR="00343F16">
        <w:t>существенно</w:t>
      </w:r>
      <w:r w:rsidR="0053251F">
        <w:t xml:space="preserve"> превышает средний уровень кадастровой стоимости по муниципальному району (городскому округу)</w:t>
      </w:r>
      <w:r>
        <w:t xml:space="preserve"> в Республике Алтай</w:t>
      </w:r>
      <w:r w:rsidR="0053251F">
        <w:t>;</w:t>
      </w:r>
    </w:p>
    <w:p w:rsidR="0053251F" w:rsidRPr="0099116D" w:rsidRDefault="00FA3933" w:rsidP="0099116D">
      <w:pPr>
        <w:pStyle w:val="ConsPlusNormal"/>
        <w:ind w:firstLine="708"/>
        <w:jc w:val="both"/>
      </w:pPr>
      <w:r>
        <w:rPr>
          <w:bCs/>
        </w:rPr>
        <w:t xml:space="preserve">2. </w:t>
      </w:r>
      <w:proofErr w:type="gramStart"/>
      <w:r>
        <w:rPr>
          <w:bCs/>
        </w:rPr>
        <w:t>З</w:t>
      </w:r>
      <w:r w:rsidR="0053251F">
        <w:rPr>
          <w:bCs/>
        </w:rPr>
        <w:t>емли</w:t>
      </w:r>
      <w:proofErr w:type="gramEnd"/>
      <w:r w:rsidR="0053251F">
        <w:rPr>
          <w:bCs/>
        </w:rPr>
        <w:t xml:space="preserve"> предоставленные и пригодные для выращивания отдельных уникальных видов сельскохозяйственных культур, многолетних насаждений и ягодников. </w:t>
      </w:r>
    </w:p>
    <w:p w:rsidR="0044314B" w:rsidRDefault="006F6F10" w:rsidP="006F6F10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>Раздел 2</w:t>
      </w:r>
    </w:p>
    <w:p w:rsidR="0010061F" w:rsidRPr="006A5495" w:rsidRDefault="0010061F" w:rsidP="0010061F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 xml:space="preserve">Перечень особо </w:t>
      </w:r>
      <w:proofErr w:type="gramStart"/>
      <w:r w:rsidRPr="006A5495">
        <w:rPr>
          <w:b/>
        </w:rPr>
        <w:t>ценных</w:t>
      </w:r>
      <w:proofErr w:type="gramEnd"/>
      <w:r w:rsidRPr="006A5495">
        <w:rPr>
          <w:b/>
        </w:rPr>
        <w:t xml:space="preserve"> продуктивных сельскохозяйственных </w:t>
      </w:r>
    </w:p>
    <w:p w:rsidR="0010061F" w:rsidRPr="004A7E09" w:rsidRDefault="0010061F" w:rsidP="0010061F">
      <w:pPr>
        <w:pStyle w:val="ConsPlusNormal"/>
        <w:jc w:val="center"/>
        <w:outlineLvl w:val="1"/>
        <w:rPr>
          <w:bCs/>
        </w:rPr>
      </w:pPr>
      <w:r w:rsidRPr="006A5495">
        <w:rPr>
          <w:b/>
        </w:rPr>
        <w:t xml:space="preserve">земель </w:t>
      </w:r>
      <w:r w:rsidRPr="006A5495">
        <w:rPr>
          <w:b/>
          <w:bCs/>
        </w:rPr>
        <w:t>и земельных участков, занятых мелиоративными системами</w:t>
      </w:r>
    </w:p>
    <w:p w:rsidR="0010061F" w:rsidRPr="00FE3483" w:rsidRDefault="0010061F" w:rsidP="0010061F">
      <w:pPr>
        <w:pStyle w:val="ConsPlusNormal"/>
        <w:ind w:firstLine="709"/>
        <w:jc w:val="both"/>
        <w:rPr>
          <w:bCs/>
          <w:color w:val="FF0000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2726"/>
        <w:gridCol w:w="1560"/>
        <w:gridCol w:w="4535"/>
      </w:tblGrid>
      <w:tr w:rsidR="0010061F" w:rsidTr="00565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4779BE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дастровый квартал</w:t>
            </w:r>
            <w:r w:rsidR="0010061F">
              <w:rPr>
                <w:b/>
              </w:rPr>
              <w:t xml:space="preserve">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  <w:proofErr w:type="gramStart"/>
            <w:r>
              <w:rPr>
                <w:b/>
              </w:rPr>
              <w:t>г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лиоративной системы</w:t>
            </w:r>
          </w:p>
        </w:tc>
      </w:tr>
      <w:tr w:rsidR="0010061F" w:rsidTr="00565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061F" w:rsidTr="00565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4779BE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rPr>
                <w:b/>
              </w:rPr>
            </w:pPr>
            <w:r>
              <w:rPr>
                <w:bCs/>
              </w:rPr>
              <w:t>04:10:04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8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Тархатинская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10061F" w:rsidTr="00565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4779BE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rPr>
                <w:b/>
              </w:rPr>
            </w:pPr>
            <w:r>
              <w:rPr>
                <w:bCs/>
              </w:rPr>
              <w:t>04:10: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Самахинская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10061F" w:rsidTr="00565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Pr="004779BE" w:rsidRDefault="0010061F" w:rsidP="004779BE">
            <w:pPr>
              <w:pStyle w:val="ConsPlusNormal"/>
              <w:spacing w:line="276" w:lineRule="auto"/>
              <w:jc w:val="center"/>
            </w:pPr>
            <w:r w:rsidRPr="004779BE"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Pr="004779BE" w:rsidRDefault="004779BE" w:rsidP="0056538E">
            <w:pPr>
              <w:pStyle w:val="ConsPlusNormal"/>
              <w:spacing w:line="276" w:lineRule="auto"/>
              <w:rPr>
                <w:bCs/>
              </w:rPr>
            </w:pPr>
            <w:r w:rsidRPr="004779BE">
              <w:rPr>
                <w:bCs/>
              </w:rPr>
              <w:t>04:10:040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4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аган-Баргузинская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10061F" w:rsidTr="00565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Pr="004779BE" w:rsidRDefault="0010061F" w:rsidP="004779BE">
            <w:pPr>
              <w:pStyle w:val="ConsPlusNormal"/>
              <w:spacing w:line="276" w:lineRule="auto"/>
              <w:jc w:val="center"/>
            </w:pPr>
            <w:r w:rsidRPr="004779BE"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Pr="004779BE" w:rsidRDefault="0010061F" w:rsidP="0056538E">
            <w:pPr>
              <w:pStyle w:val="ConsPlusNormal"/>
              <w:spacing w:line="276" w:lineRule="auto"/>
              <w:rPr>
                <w:bCs/>
              </w:rPr>
            </w:pPr>
            <w:r w:rsidRPr="004779BE">
              <w:rPr>
                <w:bCs/>
              </w:rPr>
              <w:t>04:10:000000</w:t>
            </w:r>
          </w:p>
          <w:p w:rsidR="004779BE" w:rsidRPr="004779BE" w:rsidRDefault="004779BE" w:rsidP="0056538E">
            <w:pPr>
              <w:pStyle w:val="ConsPlusNormal"/>
              <w:spacing w:line="276" w:lineRule="auto"/>
              <w:rPr>
                <w:bCs/>
              </w:rPr>
            </w:pPr>
            <w:r w:rsidRPr="004779BE">
              <w:rPr>
                <w:bCs/>
              </w:rPr>
              <w:t>04:10:03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F" w:rsidRDefault="0010061F" w:rsidP="0056538E">
            <w:pPr>
              <w:pStyle w:val="ConsPlusNormal"/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Елангашская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:rsidR="0010061F" w:rsidRDefault="0010061F" w:rsidP="0010061F">
      <w:pPr>
        <w:pStyle w:val="ConsPlusNormal"/>
        <w:ind w:firstLine="709"/>
        <w:jc w:val="both"/>
        <w:rPr>
          <w:bCs/>
        </w:rPr>
      </w:pPr>
    </w:p>
    <w:p w:rsidR="0010061F" w:rsidRDefault="0010061F" w:rsidP="0010061F">
      <w:pPr>
        <w:pStyle w:val="ConsPlusNormal"/>
        <w:ind w:firstLine="709"/>
        <w:jc w:val="both"/>
        <w:rPr>
          <w:bCs/>
        </w:rPr>
      </w:pPr>
    </w:p>
    <w:p w:rsidR="0010061F" w:rsidRDefault="0010061F" w:rsidP="0010061F">
      <w:pPr>
        <w:pStyle w:val="ConsPlusNormal"/>
        <w:ind w:firstLine="709"/>
        <w:jc w:val="both"/>
        <w:rPr>
          <w:bCs/>
        </w:rPr>
      </w:pPr>
    </w:p>
    <w:p w:rsidR="0010061F" w:rsidRPr="0076709C" w:rsidRDefault="0010061F" w:rsidP="0010061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  <w:r w:rsidRPr="0076709C">
        <w:rPr>
          <w:b/>
        </w:rPr>
        <w:t>Раздел 3</w:t>
      </w:r>
    </w:p>
    <w:p w:rsidR="0053251F" w:rsidRPr="006A5495" w:rsidRDefault="0053251F" w:rsidP="0053251F">
      <w:pPr>
        <w:pStyle w:val="ConsPlusNormal"/>
        <w:jc w:val="center"/>
        <w:outlineLvl w:val="1"/>
        <w:rPr>
          <w:b/>
        </w:rPr>
      </w:pPr>
      <w:r w:rsidRPr="006A5495">
        <w:rPr>
          <w:b/>
        </w:rPr>
        <w:t xml:space="preserve">Перечень особо </w:t>
      </w:r>
      <w:proofErr w:type="gramStart"/>
      <w:r w:rsidRPr="006A5495">
        <w:rPr>
          <w:b/>
        </w:rPr>
        <w:t>ценных</w:t>
      </w:r>
      <w:proofErr w:type="gramEnd"/>
      <w:r w:rsidRPr="006A5495">
        <w:rPr>
          <w:b/>
        </w:rPr>
        <w:t xml:space="preserve"> продуктивных сельскохозяйственных </w:t>
      </w:r>
    </w:p>
    <w:p w:rsidR="00343F16" w:rsidRDefault="0053251F" w:rsidP="0053251F">
      <w:pPr>
        <w:pStyle w:val="ConsPlusNormal"/>
        <w:jc w:val="center"/>
        <w:outlineLvl w:val="1"/>
        <w:rPr>
          <w:b/>
          <w:bCs/>
        </w:rPr>
      </w:pPr>
      <w:r w:rsidRPr="006A5495">
        <w:rPr>
          <w:b/>
        </w:rPr>
        <w:t>земель</w:t>
      </w:r>
      <w:r w:rsidRPr="006A5495">
        <w:rPr>
          <w:b/>
          <w:bCs/>
        </w:rPr>
        <w:t xml:space="preserve"> и земельных участков</w:t>
      </w:r>
      <w:r w:rsidR="00FA3933">
        <w:rPr>
          <w:b/>
          <w:bCs/>
        </w:rPr>
        <w:t>,</w:t>
      </w:r>
      <w:r w:rsidRPr="006A5495">
        <w:rPr>
          <w:b/>
          <w:bCs/>
        </w:rPr>
        <w:t xml:space="preserve"> используемых для осуществления отдельных видов деятельности в области растениеводства, животноводства, </w:t>
      </w:r>
      <w:proofErr w:type="spellStart"/>
      <w:r w:rsidRPr="006A5495">
        <w:rPr>
          <w:b/>
          <w:bCs/>
        </w:rPr>
        <w:t>аквакультуры</w:t>
      </w:r>
      <w:proofErr w:type="spellEnd"/>
      <w:r w:rsidRPr="006A5495">
        <w:rPr>
          <w:b/>
          <w:bCs/>
        </w:rPr>
        <w:t xml:space="preserve"> (рыбоводства</w:t>
      </w:r>
      <w:r w:rsidR="00343F16">
        <w:rPr>
          <w:b/>
          <w:bCs/>
        </w:rPr>
        <w:t>),</w:t>
      </w:r>
      <w:r w:rsidRPr="006A5495">
        <w:rPr>
          <w:b/>
          <w:bCs/>
        </w:rPr>
        <w:t xml:space="preserve"> научного </w:t>
      </w:r>
    </w:p>
    <w:p w:rsidR="0053251F" w:rsidRDefault="0053251F" w:rsidP="0053251F">
      <w:pPr>
        <w:pStyle w:val="ConsPlusNormal"/>
        <w:jc w:val="center"/>
        <w:outlineLvl w:val="1"/>
        <w:rPr>
          <w:b/>
          <w:bCs/>
        </w:rPr>
      </w:pPr>
      <w:r w:rsidRPr="006A5495">
        <w:rPr>
          <w:b/>
          <w:bCs/>
        </w:rPr>
        <w:t>обеспечения сельского хозяйства (</w:t>
      </w:r>
      <w:r w:rsidR="00343F16">
        <w:rPr>
          <w:b/>
          <w:bCs/>
        </w:rPr>
        <w:t>в области</w:t>
      </w:r>
      <w:r w:rsidRPr="006A5495">
        <w:rPr>
          <w:b/>
          <w:bCs/>
        </w:rPr>
        <w:t xml:space="preserve"> селекции, семеноводства, сортоиспытаний, разведения племенных животных и использования племенной продукции (материала), </w:t>
      </w:r>
      <w:proofErr w:type="spellStart"/>
      <w:r w:rsidRPr="006A5495">
        <w:rPr>
          <w:b/>
          <w:bCs/>
        </w:rPr>
        <w:t>аквакультуры</w:t>
      </w:r>
      <w:proofErr w:type="spellEnd"/>
      <w:r w:rsidRPr="006A5495">
        <w:rPr>
          <w:b/>
          <w:bCs/>
        </w:rPr>
        <w:t xml:space="preserve"> (рыбоводства), размещения коллекций генетических ресурсов растений, научно-исследовательских, опытно-учебных целей, связанных с сельскохозяйственным производством)</w:t>
      </w:r>
    </w:p>
    <w:p w:rsidR="00B7243C" w:rsidRPr="006A5495" w:rsidRDefault="00B7243C" w:rsidP="0053251F">
      <w:pPr>
        <w:pStyle w:val="ConsPlusNormal"/>
        <w:jc w:val="center"/>
        <w:outlineLvl w:val="1"/>
        <w:rPr>
          <w:b/>
          <w:bCs/>
        </w:rPr>
      </w:pPr>
    </w:p>
    <w:p w:rsidR="0053251F" w:rsidRDefault="0053251F" w:rsidP="0053251F">
      <w:pPr>
        <w:pStyle w:val="ConsPlusNormal"/>
        <w:ind w:firstLine="708"/>
        <w:jc w:val="both"/>
        <w:outlineLvl w:val="1"/>
        <w:rPr>
          <w:bCs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1560"/>
        <w:gridCol w:w="4536"/>
      </w:tblGrid>
      <w:tr w:rsidR="0053251F" w:rsidRPr="005050C3" w:rsidTr="00473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 xml:space="preserve">№ </w:t>
            </w:r>
            <w:proofErr w:type="gramStart"/>
            <w:r w:rsidRPr="005050C3">
              <w:rPr>
                <w:b/>
              </w:rPr>
              <w:t>п</w:t>
            </w:r>
            <w:proofErr w:type="gramEnd"/>
            <w:r w:rsidRPr="005050C3">
              <w:rPr>
                <w:b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Кадастровый номер земельного участка</w:t>
            </w:r>
          </w:p>
          <w:p w:rsidR="00B7243C" w:rsidRPr="005050C3" w:rsidRDefault="00B7243C" w:rsidP="003A35A5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B16478" w:rsidP="003A35A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  <w:proofErr w:type="gramStart"/>
            <w:r>
              <w:rPr>
                <w:b/>
              </w:rPr>
              <w:t>г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аименование землепользователя</w:t>
            </w:r>
          </w:p>
        </w:tc>
      </w:tr>
      <w:tr w:rsidR="0053251F" w:rsidRPr="005050C3" w:rsidTr="00473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Pr="005050C3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1F" w:rsidRDefault="0053251F" w:rsidP="003A35A5">
            <w:pPr>
              <w:pStyle w:val="ConsPlusNormal"/>
              <w:jc w:val="center"/>
              <w:rPr>
                <w:b/>
              </w:rPr>
            </w:pPr>
            <w:r w:rsidRPr="005050C3">
              <w:rPr>
                <w:b/>
              </w:rPr>
              <w:t>4</w:t>
            </w:r>
          </w:p>
          <w:p w:rsidR="00B7243C" w:rsidRPr="005050C3" w:rsidRDefault="00B7243C" w:rsidP="003A35A5">
            <w:pPr>
              <w:pStyle w:val="ConsPlusNormal"/>
              <w:jc w:val="center"/>
              <w:rPr>
                <w:b/>
              </w:rPr>
            </w:pPr>
          </w:p>
        </w:tc>
      </w:tr>
      <w:tr w:rsidR="00473E31" w:rsidRPr="005050C3" w:rsidTr="00EA7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Default="00473E31" w:rsidP="00EE25EF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1E111B" w:rsidRDefault="00473E31" w:rsidP="00BC6184">
            <w:pPr>
              <w:pStyle w:val="ConsPlusNormal"/>
              <w:jc w:val="center"/>
            </w:pPr>
            <w:r>
              <w:t>2</w:t>
            </w:r>
            <w:r w:rsidR="00B16478">
              <w:t>,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E31" w:rsidRPr="001C0322" w:rsidRDefault="00C251B3" w:rsidP="00473E31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Федеральное г</w:t>
            </w:r>
            <w:r w:rsidR="00473E31">
              <w:rPr>
                <w:bCs/>
              </w:rPr>
              <w:t xml:space="preserve">осударственное </w:t>
            </w:r>
            <w:r>
              <w:rPr>
                <w:bCs/>
              </w:rPr>
              <w:t>унитарное п</w:t>
            </w:r>
            <w:r w:rsidR="00473E31">
              <w:rPr>
                <w:bCs/>
              </w:rPr>
              <w:t xml:space="preserve">редприятие </w:t>
            </w:r>
            <w:r w:rsidR="00473E31">
              <w:rPr>
                <w:bCs/>
              </w:rPr>
              <w:br/>
            </w:r>
            <w:r w:rsidR="00473E31" w:rsidRPr="001C0322">
              <w:rPr>
                <w:shd w:val="clear" w:color="auto" w:fill="FFFFFF"/>
              </w:rPr>
              <w:t>«Горно-Алтайское»</w:t>
            </w:r>
          </w:p>
          <w:p w:rsidR="00473E31" w:rsidRPr="005050C3" w:rsidRDefault="00473E31" w:rsidP="003A35A5">
            <w:pPr>
              <w:pStyle w:val="ConsPlusNormal"/>
              <w:jc w:val="center"/>
              <w:rPr>
                <w:b/>
              </w:rPr>
            </w:pPr>
          </w:p>
        </w:tc>
      </w:tr>
      <w:tr w:rsidR="00473E31" w:rsidRPr="005050C3" w:rsidTr="00EA7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Default="00473E31" w:rsidP="00EE25EF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1E111B" w:rsidRDefault="00473E31" w:rsidP="00BC6184">
            <w:pPr>
              <w:pStyle w:val="ConsPlusNormal"/>
              <w:jc w:val="center"/>
            </w:pPr>
            <w:r>
              <w:t>4</w:t>
            </w:r>
            <w:r w:rsidR="00B16478">
              <w:t>,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31" w:rsidRPr="005050C3" w:rsidRDefault="00473E31" w:rsidP="003A35A5">
            <w:pPr>
              <w:pStyle w:val="ConsPlusNormal"/>
              <w:jc w:val="center"/>
              <w:rPr>
                <w:b/>
              </w:rPr>
            </w:pPr>
          </w:p>
        </w:tc>
      </w:tr>
      <w:tr w:rsidR="00473E31" w:rsidRPr="005050C3" w:rsidTr="00EA7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Default="00473E31" w:rsidP="00EE25EF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50301:0</w:t>
            </w:r>
            <w:r w:rsidR="004F5605">
              <w:rPr>
                <w:bCs/>
              </w:rPr>
              <w:t>0</w:t>
            </w:r>
            <w:r>
              <w:rPr>
                <w:bCs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1E111B" w:rsidRDefault="00473E31" w:rsidP="00902246">
            <w:pPr>
              <w:pStyle w:val="ConsPlusNormal"/>
              <w:jc w:val="center"/>
            </w:pPr>
            <w:r>
              <w:t>9</w:t>
            </w:r>
            <w:r w:rsidR="00B16478">
              <w:t>,2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31" w:rsidRPr="005050C3" w:rsidRDefault="00473E31" w:rsidP="003A35A5">
            <w:pPr>
              <w:pStyle w:val="ConsPlusNormal"/>
              <w:jc w:val="center"/>
              <w:rPr>
                <w:b/>
              </w:rPr>
            </w:pPr>
          </w:p>
        </w:tc>
      </w:tr>
      <w:tr w:rsidR="00473E31" w:rsidRPr="005050C3" w:rsidTr="00EA7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Default="00473E31" w:rsidP="004F560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1E111B" w:rsidRDefault="00473E31" w:rsidP="00BC6184">
            <w:pPr>
              <w:pStyle w:val="ConsPlusNormal"/>
              <w:jc w:val="center"/>
            </w:pPr>
            <w:r>
              <w:t>14</w:t>
            </w:r>
            <w:r w:rsidR="00B16478">
              <w:t>,8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31" w:rsidRPr="005050C3" w:rsidRDefault="00473E31" w:rsidP="003A35A5">
            <w:pPr>
              <w:pStyle w:val="ConsPlusNormal"/>
              <w:jc w:val="center"/>
              <w:rPr>
                <w:b/>
              </w:rPr>
            </w:pPr>
          </w:p>
        </w:tc>
      </w:tr>
      <w:tr w:rsidR="00473E31" w:rsidRPr="005050C3" w:rsidTr="00EA7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Default="00473E31" w:rsidP="004F560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1E111B" w:rsidRDefault="00473E31" w:rsidP="00BC6184">
            <w:pPr>
              <w:pStyle w:val="ConsPlusNormal"/>
              <w:jc w:val="center"/>
            </w:pPr>
            <w:r>
              <w:t>31</w:t>
            </w:r>
            <w:r w:rsidR="00B16478">
              <w:t>,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31" w:rsidRPr="005050C3" w:rsidRDefault="00473E31" w:rsidP="003A35A5">
            <w:pPr>
              <w:pStyle w:val="ConsPlusNormal"/>
              <w:jc w:val="center"/>
              <w:rPr>
                <w:b/>
              </w:rPr>
            </w:pPr>
          </w:p>
        </w:tc>
      </w:tr>
      <w:tr w:rsidR="00473E31" w:rsidRPr="005050C3" w:rsidTr="00EA7A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Default="00473E31" w:rsidP="00EE25EF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04:05:071001:0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Default="00473E31" w:rsidP="00BC6184">
            <w:pPr>
              <w:pStyle w:val="ConsPlusNormal"/>
              <w:jc w:val="center"/>
            </w:pPr>
            <w:r>
              <w:t>33</w:t>
            </w:r>
            <w:r w:rsidR="00B16478">
              <w:t>,6</w:t>
            </w:r>
          </w:p>
          <w:p w:rsidR="00B7243C" w:rsidRPr="001E111B" w:rsidRDefault="00B7243C" w:rsidP="00BC6184">
            <w:pPr>
              <w:pStyle w:val="ConsPlusNormal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5050C3" w:rsidRDefault="00473E31" w:rsidP="003A35A5">
            <w:pPr>
              <w:pStyle w:val="ConsPlusNormal"/>
              <w:jc w:val="center"/>
              <w:rPr>
                <w:b/>
              </w:rPr>
            </w:pPr>
          </w:p>
        </w:tc>
      </w:tr>
      <w:tr w:rsidR="00473E31" w:rsidRPr="005050C3" w:rsidTr="00A639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3900DB" w:rsidRDefault="00473E31" w:rsidP="00473E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 xml:space="preserve">04:04:070406: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31" w:rsidRPr="003900DB" w:rsidRDefault="00473E31" w:rsidP="006F45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B16478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014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1B3" w:rsidRDefault="00C251B3" w:rsidP="00C251B3">
            <w:pPr>
              <w:pStyle w:val="ConsPlusNormal"/>
              <w:jc w:val="both"/>
              <w:outlineLvl w:val="1"/>
              <w:rPr>
                <w:bCs/>
              </w:rPr>
            </w:pPr>
            <w:r>
              <w:rPr>
                <w:bCs/>
              </w:rPr>
              <w:t>Федеральное государственное у</w:t>
            </w:r>
            <w:r w:rsidR="00473E31">
              <w:rPr>
                <w:bCs/>
              </w:rPr>
              <w:t xml:space="preserve">нитарное </w:t>
            </w:r>
            <w:r>
              <w:rPr>
                <w:bCs/>
              </w:rPr>
              <w:t>п</w:t>
            </w:r>
            <w:r w:rsidR="00473E31">
              <w:rPr>
                <w:bCs/>
              </w:rPr>
              <w:t>редприятие «</w:t>
            </w:r>
            <w:r>
              <w:rPr>
                <w:bCs/>
              </w:rPr>
              <w:t xml:space="preserve">Алтайское экспериментальное </w:t>
            </w:r>
            <w:r w:rsidRPr="00727F9A">
              <w:rPr>
                <w:bCs/>
              </w:rPr>
              <w:t xml:space="preserve">сельское хозяйство Сибирского отделения </w:t>
            </w:r>
          </w:p>
          <w:p w:rsidR="00473E31" w:rsidRPr="005050C3" w:rsidRDefault="00C251B3" w:rsidP="00C251B3">
            <w:pPr>
              <w:pStyle w:val="ConsPlusNormal"/>
              <w:jc w:val="both"/>
              <w:rPr>
                <w:b/>
              </w:rPr>
            </w:pPr>
            <w:r w:rsidRPr="00727F9A">
              <w:rPr>
                <w:bCs/>
              </w:rPr>
              <w:t>Российской академии наук</w:t>
            </w:r>
            <w:r w:rsidR="00473E31" w:rsidRPr="00E210A9">
              <w:rPr>
                <w:bCs/>
              </w:rPr>
              <w:t>»</w:t>
            </w:r>
          </w:p>
        </w:tc>
      </w:tr>
      <w:tr w:rsidR="00473E31" w:rsidRPr="005050C3" w:rsidTr="00A639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3900DB" w:rsidRDefault="00473E31" w:rsidP="00473E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>04:04:070406: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31" w:rsidRPr="003900DB" w:rsidRDefault="00473E31" w:rsidP="006F45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B16478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Pr="003900DB">
              <w:rPr>
                <w:rFonts w:ascii="Times New Roman" w:hAnsi="Times New Roman" w:cs="Times New Roman"/>
                <w:color w:val="000000"/>
                <w:sz w:val="28"/>
              </w:rPr>
              <w:t>8666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31" w:rsidRPr="005050C3" w:rsidRDefault="00473E31" w:rsidP="00473E31">
            <w:pPr>
              <w:pStyle w:val="ConsPlusNormal"/>
              <w:jc w:val="both"/>
              <w:rPr>
                <w:b/>
              </w:rPr>
            </w:pPr>
          </w:p>
        </w:tc>
      </w:tr>
      <w:tr w:rsidR="00473E31" w:rsidRPr="005050C3" w:rsidTr="002909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31" w:rsidRPr="00473E31" w:rsidRDefault="00473E31" w:rsidP="00290904">
            <w:pPr>
              <w:pStyle w:val="ConsPlusNormal"/>
              <w:numPr>
                <w:ilvl w:val="0"/>
                <w:numId w:val="7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31" w:rsidRPr="003900DB" w:rsidRDefault="00473E31" w:rsidP="002909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0DB">
              <w:rPr>
                <w:rFonts w:ascii="Times New Roman" w:hAnsi="Times New Roman" w:cs="Times New Roman"/>
                <w:sz w:val="28"/>
                <w:szCs w:val="28"/>
              </w:rPr>
              <w:t>04:04:080602:0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31" w:rsidRPr="003900DB" w:rsidRDefault="00C938AE" w:rsidP="002909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,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E31" w:rsidRPr="005050C3" w:rsidRDefault="00473E31" w:rsidP="00473E31">
            <w:pPr>
              <w:pStyle w:val="ConsPlusNormal"/>
              <w:jc w:val="both"/>
              <w:rPr>
                <w:b/>
              </w:rPr>
            </w:pPr>
          </w:p>
        </w:tc>
      </w:tr>
      <w:tr w:rsidR="00473E31" w:rsidRPr="005050C3" w:rsidTr="00B7243C">
        <w:trPr>
          <w:trHeight w:val="1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473E31">
            <w:pPr>
              <w:pStyle w:val="ConsPlusNormal"/>
              <w:numPr>
                <w:ilvl w:val="0"/>
                <w:numId w:val="7"/>
              </w:num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3900DB" w:rsidRDefault="00473E31" w:rsidP="00473E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1:010712</w:t>
            </w:r>
            <w:r w:rsidR="00E86F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1" w:rsidRPr="00473E31" w:rsidRDefault="00473E31" w:rsidP="00BC6184">
            <w:pPr>
              <w:tabs>
                <w:tab w:val="left" w:pos="1436"/>
              </w:tabs>
              <w:spacing w:after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164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3E31">
              <w:rPr>
                <w:rFonts w:ascii="Times New Roman" w:hAnsi="Times New Roman" w:cs="Times New Roman"/>
                <w:sz w:val="28"/>
                <w:szCs w:val="28"/>
              </w:rPr>
              <w:t>2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B3" w:rsidRDefault="00C251B3" w:rsidP="00C251B3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Филиал  «Горно-Алтайский </w:t>
            </w:r>
          </w:p>
          <w:p w:rsidR="00C251B3" w:rsidRDefault="00C251B3" w:rsidP="00C251B3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научно-исследовательский </w:t>
            </w:r>
          </w:p>
          <w:p w:rsidR="00C251B3" w:rsidRDefault="00C251B3" w:rsidP="00C251B3">
            <w:pPr>
              <w:pStyle w:val="ae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институт сельского хозяйства»</w:t>
            </w:r>
          </w:p>
          <w:p w:rsidR="00473E31" w:rsidRDefault="00C251B3" w:rsidP="00C251B3">
            <w:pPr>
              <w:pStyle w:val="ConsPlusNormal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ФГБНУ ФАНЦА                                                                           </w:t>
            </w:r>
          </w:p>
        </w:tc>
      </w:tr>
    </w:tbl>
    <w:p w:rsidR="0053251F" w:rsidRDefault="0053251F" w:rsidP="00473E31"/>
    <w:p w:rsidR="00C251B3" w:rsidRDefault="00C251B3" w:rsidP="0053251F">
      <w:pPr>
        <w:pStyle w:val="ConsPlusNormal"/>
        <w:ind w:firstLine="709"/>
        <w:jc w:val="both"/>
        <w:rPr>
          <w:bCs/>
        </w:rPr>
      </w:pPr>
    </w:p>
    <w:p w:rsidR="00343F16" w:rsidRDefault="0053251F" w:rsidP="0053251F">
      <w:pPr>
        <w:pStyle w:val="ConsPlusNormal"/>
        <w:ind w:firstLine="709"/>
        <w:jc w:val="both"/>
      </w:pPr>
      <w:r>
        <w:rPr>
          <w:bCs/>
        </w:rPr>
        <w:lastRenderedPageBreak/>
        <w:t xml:space="preserve">рыбопромысловые участки, утвержденные Постановлением Правительства Республики Алтай </w:t>
      </w:r>
      <w:r w:rsidRPr="006B0F27">
        <w:t xml:space="preserve">от 20 сентября 2013 года № 260 </w:t>
      </w:r>
      <w:r>
        <w:t xml:space="preserve">«Об утверждении </w:t>
      </w:r>
      <w:r w:rsidRPr="006B0F27">
        <w:t>перечня рыбопромысловых участков на территории Республики Алтай</w:t>
      </w:r>
      <w:r>
        <w:t>»</w:t>
      </w:r>
      <w:r w:rsidR="00A37308">
        <w:t>.</w:t>
      </w:r>
    </w:p>
    <w:p w:rsidR="00156BB9" w:rsidRDefault="00156BB9" w:rsidP="0053251F">
      <w:pPr>
        <w:pStyle w:val="ConsPlusNormal"/>
        <w:ind w:firstLine="709"/>
        <w:jc w:val="both"/>
      </w:pPr>
    </w:p>
    <w:p w:rsidR="00AE154C" w:rsidRDefault="00AE154C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BC6184" w:rsidRDefault="00BC6184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BC6184" w:rsidRDefault="00BC6184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56BB9" w:rsidRDefault="00156BB9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56BB9" w:rsidRDefault="00156BB9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56BB9" w:rsidRDefault="00156BB9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56BB9" w:rsidRDefault="00156BB9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10061F" w:rsidRDefault="0010061F" w:rsidP="005B1AFF">
      <w:pPr>
        <w:pStyle w:val="ConsPlusNormal"/>
        <w:tabs>
          <w:tab w:val="left" w:pos="3600"/>
          <w:tab w:val="center" w:pos="4607"/>
        </w:tabs>
        <w:jc w:val="center"/>
        <w:outlineLvl w:val="1"/>
        <w:rPr>
          <w:b/>
        </w:rPr>
      </w:pPr>
    </w:p>
    <w:p w:rsidR="00890448" w:rsidRPr="007F61B7" w:rsidRDefault="00890448" w:rsidP="005B69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1"/>
      <w:bookmarkEnd w:id="2"/>
      <w:r w:rsidRPr="007F6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Pr="007F61B7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890448" w:rsidRPr="007F61B7" w:rsidRDefault="00890448" w:rsidP="005B69D1">
      <w:pPr>
        <w:pStyle w:val="ConsPlusTitle"/>
        <w:jc w:val="center"/>
      </w:pPr>
      <w:r w:rsidRPr="007F61B7">
        <w:t>к проекту постановления Правительства Республики Алтай</w:t>
      </w:r>
    </w:p>
    <w:p w:rsidR="005B69D1" w:rsidRPr="007F61B7" w:rsidRDefault="005B69D1" w:rsidP="005B69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F61B7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1477" w:rsidRPr="007F61B7" w:rsidRDefault="00BA1477" w:rsidP="00EB5BCE">
      <w:pPr>
        <w:pStyle w:val="ConsPlusNormal"/>
        <w:jc w:val="center"/>
        <w:rPr>
          <w:b/>
          <w:bCs/>
        </w:rPr>
      </w:pPr>
    </w:p>
    <w:p w:rsidR="00890448" w:rsidRPr="007F61B7" w:rsidRDefault="00890448" w:rsidP="00EB5BCE">
      <w:pPr>
        <w:pStyle w:val="ConsPlusNormal"/>
        <w:ind w:firstLine="708"/>
        <w:jc w:val="both"/>
      </w:pPr>
      <w:r w:rsidRPr="007F61B7">
        <w:t xml:space="preserve">Субъектом нормотворческой инициативы является Правительство Республики Алтай, разработчиком проекта постановления Правительства Республики Алтай </w:t>
      </w:r>
      <w:r w:rsidRPr="00162103">
        <w:t>«</w:t>
      </w:r>
      <w:r w:rsidR="00162103" w:rsidRPr="00162103">
        <w:rPr>
          <w:bCs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Pr="00162103">
        <w:t>» (далее - проект постановления) является Министерство</w:t>
      </w:r>
      <w:r w:rsidRPr="007F61B7">
        <w:t xml:space="preserve"> сельского хозяйства Республики Алтай.</w:t>
      </w:r>
    </w:p>
    <w:p w:rsidR="00E42C34" w:rsidRPr="007F61B7" w:rsidRDefault="00810CB2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ом постановления утверждается  </w:t>
      </w:r>
      <w:r w:rsidR="00E42C34" w:rsidRPr="007F61B7">
        <w:rPr>
          <w:rFonts w:cs="Times New Roman"/>
          <w:sz w:val="28"/>
          <w:szCs w:val="28"/>
        </w:rPr>
        <w:t>переч</w:t>
      </w:r>
      <w:r>
        <w:rPr>
          <w:rFonts w:cs="Times New Roman"/>
          <w:sz w:val="28"/>
          <w:szCs w:val="28"/>
        </w:rPr>
        <w:t>ень</w:t>
      </w:r>
      <w:r w:rsidR="00E42C34" w:rsidRPr="007F61B7">
        <w:rPr>
          <w:rFonts w:cs="Times New Roman"/>
          <w:sz w:val="28"/>
          <w:szCs w:val="28"/>
        </w:rPr>
        <w:t xml:space="preserve"> </w:t>
      </w:r>
      <w:r w:rsidR="00162103" w:rsidRPr="00162103">
        <w:rPr>
          <w:rFonts w:cs="Times New Roman"/>
          <w:bCs/>
          <w:sz w:val="28"/>
          <w:szCs w:val="28"/>
        </w:rPr>
        <w:t>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="00E42C34" w:rsidRPr="007F61B7">
        <w:rPr>
          <w:rFonts w:cs="Times New Roman"/>
          <w:sz w:val="28"/>
          <w:szCs w:val="28"/>
        </w:rPr>
        <w:t>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8D1AE7" w:rsidRDefault="005849AA" w:rsidP="008D1AE7">
      <w:pPr>
        <w:widowControl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1 и 4 статьи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 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кодекса Российской Федерации 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котор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="0058123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0CB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8123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</w:t>
      </w:r>
      <w:proofErr w:type="gramEnd"/>
      <w:r w:rsidR="00581232" w:rsidRP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</w:t>
      </w:r>
      <w:r w:rsid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ругих целей не допускается;</w:t>
      </w:r>
    </w:p>
    <w:p w:rsidR="004E30FB" w:rsidRDefault="00372149" w:rsidP="004E30FB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 статьи 8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Республики Алтай от 05 мая 2011 года 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7-РЗ «Об управлении государственной собственностью Республики Алтай»</w:t>
      </w:r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которому Правительство Республики Алтай утверждает перечень земель, использование которых для других целей не допускается, в отношении особо ценных продуктивных сельскохозяйственных угодий, в том числе сельскохозяйственных угодий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х угодий, кадастровая стоимость которых существенно превышает</w:t>
      </w:r>
      <w:proofErr w:type="gramEnd"/>
      <w:r w:rsidR="004E3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ий уровень кадастровой стоимости по муниципальному району (городскому округу) в Республике Алтай;</w:t>
      </w:r>
    </w:p>
    <w:p w:rsidR="00372149" w:rsidRDefault="00372149" w:rsidP="008D1AE7">
      <w:pPr>
        <w:widowControl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90448" w:rsidRPr="007F61B7" w:rsidRDefault="00890448" w:rsidP="008D1AE7">
      <w:pPr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7F61B7"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="008D1AE7">
        <w:rPr>
          <w:rFonts w:ascii="Times New Roman" w:hAnsi="Times New Roman" w:cs="Times New Roman"/>
          <w:sz w:val="28"/>
          <w:szCs w:val="28"/>
        </w:rPr>
        <w:t>1</w:t>
      </w:r>
      <w:r w:rsidRPr="007F61B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D1AE7">
        <w:rPr>
          <w:rFonts w:ascii="Times New Roman" w:hAnsi="Times New Roman" w:cs="Times New Roman"/>
          <w:sz w:val="28"/>
          <w:szCs w:val="28"/>
        </w:rPr>
        <w:t>11</w:t>
      </w:r>
      <w:r w:rsidRPr="007F61B7">
        <w:rPr>
          <w:rFonts w:ascii="Times New Roman" w:hAnsi="Times New Roman" w:cs="Times New Roman"/>
          <w:sz w:val="28"/>
          <w:szCs w:val="28"/>
        </w:rPr>
        <w:t xml:space="preserve">  Закона  Республики Алтай  от 5  марта  2008 года </w:t>
      </w:r>
      <w:r w:rsidR="0053473D">
        <w:rPr>
          <w:rFonts w:ascii="Times New Roman" w:hAnsi="Times New Roman" w:cs="Times New Roman"/>
          <w:sz w:val="28"/>
          <w:szCs w:val="28"/>
        </w:rPr>
        <w:br/>
      </w:r>
      <w:r w:rsidRPr="007F61B7">
        <w:rPr>
          <w:rFonts w:ascii="Times New Roman" w:hAnsi="Times New Roman" w:cs="Times New Roman"/>
          <w:sz w:val="28"/>
          <w:szCs w:val="28"/>
        </w:rPr>
        <w:t xml:space="preserve">№ 18-РЗ «О нормативных правовых актах Республики Алтай», согласно которому </w:t>
      </w:r>
      <w:r w:rsidR="008D1AE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Pr="007F61B7">
        <w:rPr>
          <w:rFonts w:ascii="Times New Roman" w:hAnsi="Times New Roman" w:cs="Times New Roman"/>
          <w:sz w:val="28"/>
          <w:szCs w:val="28"/>
        </w:rPr>
        <w:t>.</w:t>
      </w:r>
    </w:p>
    <w:p w:rsidR="00E42C34" w:rsidRPr="007F61B7" w:rsidRDefault="00EB5BCE" w:rsidP="00E42C34">
      <w:pPr>
        <w:pStyle w:val="11"/>
        <w:shd w:val="clear" w:color="auto" w:fill="auto"/>
        <w:spacing w:before="0" w:after="0" w:line="322" w:lineRule="exact"/>
        <w:ind w:right="23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Целью принятия проекта постановления</w:t>
      </w:r>
      <w:r w:rsidR="00E42C34" w:rsidRPr="007F61B7">
        <w:rPr>
          <w:rFonts w:cs="Times New Roman"/>
          <w:sz w:val="28"/>
          <w:szCs w:val="28"/>
        </w:rPr>
        <w:t xml:space="preserve"> является </w:t>
      </w:r>
      <w:r w:rsidR="00162103">
        <w:rPr>
          <w:rFonts w:cs="Times New Roman"/>
          <w:sz w:val="28"/>
          <w:szCs w:val="28"/>
        </w:rPr>
        <w:t>утверждение</w:t>
      </w:r>
      <w:r w:rsidR="00E42C34" w:rsidRPr="007F61B7">
        <w:rPr>
          <w:rFonts w:cs="Times New Roman"/>
          <w:sz w:val="28"/>
          <w:szCs w:val="28"/>
        </w:rPr>
        <w:t xml:space="preserve"> Перечня </w:t>
      </w:r>
      <w:r w:rsidR="00162103" w:rsidRPr="00162103">
        <w:rPr>
          <w:rFonts w:cs="Times New Roman"/>
          <w:bCs/>
          <w:sz w:val="28"/>
          <w:szCs w:val="28"/>
        </w:rPr>
        <w:t>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="00E42C34" w:rsidRPr="007F61B7">
        <w:rPr>
          <w:rFonts w:cs="Times New Roman"/>
          <w:sz w:val="28"/>
          <w:szCs w:val="28"/>
        </w:rPr>
        <w:t xml:space="preserve">. 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 xml:space="preserve">Проект постановления </w:t>
      </w:r>
      <w:r w:rsidR="00162103">
        <w:rPr>
          <w:rFonts w:cs="Times New Roman"/>
          <w:sz w:val="28"/>
          <w:szCs w:val="28"/>
        </w:rPr>
        <w:t xml:space="preserve">не </w:t>
      </w:r>
      <w:r w:rsidRPr="007F61B7">
        <w:rPr>
          <w:rFonts w:cs="Times New Roman"/>
          <w:sz w:val="28"/>
          <w:szCs w:val="28"/>
        </w:rPr>
        <w:t>подлежит проведению процедуры оценки регулирующего воздействия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Проведена антикоррупционная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Принятие проекта постановления не потребует внесения изменений, дополнений иных нормативных правовых актов Республики Алтай.</w:t>
      </w:r>
    </w:p>
    <w:p w:rsidR="00890448" w:rsidRPr="007F61B7" w:rsidRDefault="00890448" w:rsidP="00890448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cs="Times New Roman"/>
          <w:sz w:val="28"/>
          <w:szCs w:val="28"/>
        </w:rPr>
      </w:pPr>
      <w:r w:rsidRPr="007F61B7">
        <w:rPr>
          <w:rFonts w:cs="Times New Roman"/>
          <w:sz w:val="28"/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890448" w:rsidRPr="007F61B7" w:rsidRDefault="00890448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BCE" w:rsidRPr="007F61B7" w:rsidRDefault="00EB5BCE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BCE" w:rsidRPr="007F61B7" w:rsidRDefault="00EB5BCE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7864" w:rsidRDefault="00597864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9A5D0E" w:rsidRDefault="00597864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,</w:t>
      </w:r>
      <w:r w:rsidR="009A5D0E">
        <w:rPr>
          <w:rFonts w:ascii="Times New Roman" w:hAnsi="Times New Roman" w:cs="Times New Roman"/>
          <w:sz w:val="28"/>
          <w:szCs w:val="28"/>
        </w:rPr>
        <w:t xml:space="preserve"> м</w:t>
      </w:r>
      <w:r w:rsidR="00890448" w:rsidRPr="007F61B7">
        <w:rPr>
          <w:rFonts w:ascii="Times New Roman" w:hAnsi="Times New Roman" w:cs="Times New Roman"/>
          <w:sz w:val="28"/>
          <w:szCs w:val="28"/>
        </w:rPr>
        <w:t>инистр</w:t>
      </w:r>
      <w:r w:rsidR="009A5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D0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90448" w:rsidRPr="007F61B7" w:rsidRDefault="009A5D0E" w:rsidP="0089044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Республики Алтай</w:t>
      </w:r>
      <w:r w:rsidR="00890448" w:rsidRPr="007F61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C34" w:rsidRPr="007F61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</w:r>
      <w:r w:rsidR="00E42C34" w:rsidRPr="007F61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ыров</w:t>
      </w:r>
      <w:proofErr w:type="spellEnd"/>
      <w:r w:rsidR="00890448" w:rsidRPr="007F61B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Pr="007F61B7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CE" w:rsidRDefault="00EB5BCE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51" w:rsidRDefault="00444151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Default="00890448" w:rsidP="006A54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B7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5B69D1" w:rsidRDefault="00890448" w:rsidP="005B69D1">
      <w:pPr>
        <w:pStyle w:val="ConsPlusTitle"/>
        <w:jc w:val="center"/>
      </w:pPr>
      <w:r w:rsidRPr="007F61B7">
        <w:t>к проекту постанов</w:t>
      </w:r>
      <w:r w:rsidR="005B69D1">
        <w:t xml:space="preserve">ления Правительства </w:t>
      </w:r>
      <w:r w:rsidR="005B69D1" w:rsidRPr="005B69D1">
        <w:t>Республики</w:t>
      </w:r>
      <w:r w:rsidR="005B69D1">
        <w:t xml:space="preserve"> Алтай</w:t>
      </w:r>
      <w:r w:rsidR="005B69D1" w:rsidRPr="005B69D1">
        <w:t xml:space="preserve">  </w:t>
      </w:r>
    </w:p>
    <w:p w:rsidR="005B69D1" w:rsidRPr="005B69D1" w:rsidRDefault="005B69D1" w:rsidP="005B69D1">
      <w:pPr>
        <w:pStyle w:val="ConsPlusTitle"/>
        <w:jc w:val="center"/>
      </w:pPr>
      <w:r w:rsidRPr="005B69D1">
        <w:t>«</w:t>
      </w:r>
      <w:r w:rsidRPr="005B69D1">
        <w:rPr>
          <w:bCs w:val="0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»</w:t>
      </w:r>
    </w:p>
    <w:p w:rsidR="00BA1477" w:rsidRPr="007F61B7" w:rsidRDefault="00BA1477" w:rsidP="005B69D1">
      <w:pPr>
        <w:pStyle w:val="ConsPlusTitle"/>
        <w:jc w:val="center"/>
      </w:pPr>
    </w:p>
    <w:p w:rsidR="00890448" w:rsidRPr="007F61B7" w:rsidRDefault="00890448" w:rsidP="00ED4C6B">
      <w:pPr>
        <w:pStyle w:val="ConsPlusTitle"/>
        <w:jc w:val="center"/>
      </w:pPr>
      <w:r w:rsidRPr="007F61B7">
        <w:t xml:space="preserve"> </w:t>
      </w:r>
    </w:p>
    <w:p w:rsidR="00890448" w:rsidRPr="007F61B7" w:rsidRDefault="00890448" w:rsidP="00ED4C6B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1B7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1C0322" w:rsidRPr="001C0322">
        <w:rPr>
          <w:rFonts w:ascii="Times New Roman" w:hAnsi="Times New Roman"/>
          <w:sz w:val="28"/>
          <w:szCs w:val="28"/>
        </w:rPr>
        <w:t>«</w:t>
      </w:r>
      <w:r w:rsidR="001C0322" w:rsidRPr="001C0322">
        <w:rPr>
          <w:rFonts w:ascii="Times New Roman" w:hAnsi="Times New Roman"/>
          <w:bCs/>
          <w:sz w:val="28"/>
          <w:szCs w:val="28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="001C0322" w:rsidRPr="001C0322">
        <w:rPr>
          <w:rFonts w:ascii="Times New Roman" w:hAnsi="Times New Roman"/>
          <w:sz w:val="28"/>
          <w:szCs w:val="28"/>
        </w:rPr>
        <w:t>»</w:t>
      </w:r>
      <w:r w:rsidR="001C0322">
        <w:rPr>
          <w:rFonts w:ascii="Times New Roman" w:hAnsi="Times New Roman"/>
          <w:sz w:val="28"/>
          <w:szCs w:val="28"/>
        </w:rPr>
        <w:t>,</w:t>
      </w:r>
      <w:r w:rsidR="001C0322" w:rsidRPr="001C0322">
        <w:rPr>
          <w:rFonts w:ascii="Times New Roman" w:hAnsi="Times New Roman"/>
          <w:sz w:val="28"/>
          <w:szCs w:val="28"/>
        </w:rPr>
        <w:t xml:space="preserve"> </w:t>
      </w:r>
      <w:r w:rsidRPr="001C0322">
        <w:rPr>
          <w:rFonts w:ascii="Times New Roman" w:hAnsi="Times New Roman"/>
          <w:sz w:val="28"/>
          <w:szCs w:val="28"/>
        </w:rPr>
        <w:t>не повлечет дополнительных расходов, осуществляемых за счет средств</w:t>
      </w:r>
      <w:r w:rsidRPr="007F61B7">
        <w:rPr>
          <w:rFonts w:ascii="Times New Roman" w:hAnsi="Times New Roman"/>
          <w:sz w:val="28"/>
          <w:szCs w:val="28"/>
        </w:rPr>
        <w:t xml:space="preserve">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  <w:proofErr w:type="gramEnd"/>
    </w:p>
    <w:p w:rsidR="00890448" w:rsidRDefault="00890448" w:rsidP="00ED4C6B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BC6184" w:rsidRDefault="00BC6184" w:rsidP="00890448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  <w:r w:rsidRPr="007F61B7">
        <w:rPr>
          <w:rFonts w:cs="Times New Roman"/>
          <w:b/>
          <w:sz w:val="28"/>
          <w:szCs w:val="28"/>
        </w:rPr>
        <w:t>_________________</w:t>
      </w: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</w:p>
    <w:p w:rsidR="00890448" w:rsidRPr="007F61B7" w:rsidRDefault="00890448" w:rsidP="00890448">
      <w:pPr>
        <w:pStyle w:val="120"/>
        <w:keepNext/>
        <w:keepLines/>
        <w:shd w:val="clear" w:color="auto" w:fill="auto"/>
        <w:spacing w:line="240" w:lineRule="auto"/>
        <w:ind w:right="20"/>
        <w:rPr>
          <w:rFonts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448" w:rsidRPr="007F61B7" w:rsidRDefault="00890448" w:rsidP="00890448">
      <w:pPr>
        <w:widowControl/>
        <w:ind w:firstLine="54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0448" w:rsidRPr="007F61B7" w:rsidRDefault="00890448" w:rsidP="008904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0448" w:rsidRPr="007F61B7" w:rsidRDefault="00890448" w:rsidP="008904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0448" w:rsidRDefault="00890448" w:rsidP="0039774F">
      <w:pPr>
        <w:pStyle w:val="ConsPlusNormal"/>
        <w:jc w:val="both"/>
      </w:pPr>
    </w:p>
    <w:p w:rsidR="0053251F" w:rsidRPr="007F61B7" w:rsidRDefault="0053251F" w:rsidP="0039774F">
      <w:pPr>
        <w:pStyle w:val="ConsPlusNormal"/>
        <w:jc w:val="both"/>
      </w:pPr>
    </w:p>
    <w:p w:rsidR="007013EC" w:rsidRDefault="007013EC">
      <w:pPr>
        <w:rPr>
          <w:rFonts w:ascii="Times New Roman" w:hAnsi="Times New Roman" w:cs="Times New Roman"/>
          <w:sz w:val="28"/>
          <w:szCs w:val="28"/>
        </w:rPr>
      </w:pPr>
    </w:p>
    <w:p w:rsidR="001C0322" w:rsidRDefault="00ED4C6B" w:rsidP="00ED4C6B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4C6B" w:rsidRDefault="00ED4C6B" w:rsidP="00ED4C6B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Default="001C0322">
      <w:pPr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6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0322" w:rsidRPr="0068256A" w:rsidRDefault="001C0322" w:rsidP="001C03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6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68256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68256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</w:t>
      </w:r>
    </w:p>
    <w:p w:rsidR="001C0322" w:rsidRPr="005B69D1" w:rsidRDefault="001C0322" w:rsidP="001C0322">
      <w:pPr>
        <w:pStyle w:val="ConsPlusTitle"/>
        <w:jc w:val="center"/>
      </w:pPr>
      <w:r w:rsidRPr="0068256A">
        <w:t xml:space="preserve">или  принятию в связи с принятием проекта </w:t>
      </w:r>
      <w:r>
        <w:t xml:space="preserve">постановления </w:t>
      </w:r>
      <w:r w:rsidRPr="0068256A">
        <w:t xml:space="preserve">Правительства Республики Алтай </w:t>
      </w:r>
      <w:r w:rsidRPr="005B69D1">
        <w:t>«</w:t>
      </w:r>
      <w:r w:rsidRPr="005B69D1">
        <w:rPr>
          <w:bCs w:val="0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»</w:t>
      </w:r>
    </w:p>
    <w:p w:rsidR="001C0322" w:rsidRDefault="001C0322" w:rsidP="001C0322">
      <w:pPr>
        <w:pStyle w:val="ae"/>
        <w:tabs>
          <w:tab w:val="left" w:pos="1276"/>
        </w:tabs>
        <w:spacing w:before="0" w:line="240" w:lineRule="auto"/>
        <w:ind w:firstLine="0"/>
        <w:jc w:val="center"/>
        <w:rPr>
          <w:szCs w:val="28"/>
        </w:rPr>
      </w:pPr>
      <w:r w:rsidRPr="0068256A">
        <w:rPr>
          <w:szCs w:val="28"/>
        </w:rPr>
        <w:t xml:space="preserve"> </w:t>
      </w:r>
    </w:p>
    <w:p w:rsidR="001C0322" w:rsidRPr="0068256A" w:rsidRDefault="001C0322" w:rsidP="001C0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pStyle w:val="11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68256A">
        <w:rPr>
          <w:sz w:val="28"/>
          <w:szCs w:val="28"/>
        </w:rPr>
        <w:t xml:space="preserve">Принятие проекта </w:t>
      </w:r>
      <w:r>
        <w:rPr>
          <w:sz w:val="28"/>
          <w:szCs w:val="28"/>
        </w:rPr>
        <w:t>постановления</w:t>
      </w:r>
      <w:r w:rsidRPr="0068256A">
        <w:rPr>
          <w:sz w:val="28"/>
          <w:szCs w:val="28"/>
        </w:rPr>
        <w:t xml:space="preserve"> Правительства Республики </w:t>
      </w:r>
      <w:r w:rsidRPr="00D30B75">
        <w:rPr>
          <w:sz w:val="28"/>
          <w:szCs w:val="28"/>
        </w:rPr>
        <w:t xml:space="preserve">Алтай </w:t>
      </w:r>
      <w:r w:rsidRPr="001C0322">
        <w:rPr>
          <w:rFonts w:cs="Times New Roman"/>
          <w:sz w:val="28"/>
          <w:szCs w:val="28"/>
        </w:rPr>
        <w:t>«</w:t>
      </w:r>
      <w:r w:rsidRPr="001C0322">
        <w:rPr>
          <w:rFonts w:cs="Times New Roman"/>
          <w:bCs/>
          <w:sz w:val="28"/>
          <w:szCs w:val="28"/>
        </w:rPr>
        <w:t>Об утверждении Перечня особо ценных продуктивных сельскохозяйственных угодий на территории Республики Алтай, использование которых не допускается для целей, не связанных с сельскохозяйственным производством</w:t>
      </w:r>
      <w:r w:rsidRPr="001C0322">
        <w:rPr>
          <w:rFonts w:cs="Times New Roman"/>
          <w:sz w:val="28"/>
          <w:szCs w:val="28"/>
        </w:rPr>
        <w:t>»</w:t>
      </w:r>
      <w:r w:rsidRPr="00D30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90843">
        <w:rPr>
          <w:sz w:val="28"/>
          <w:szCs w:val="28"/>
        </w:rPr>
        <w:t xml:space="preserve">потребует </w:t>
      </w:r>
      <w:r>
        <w:rPr>
          <w:sz w:val="28"/>
          <w:szCs w:val="28"/>
        </w:rPr>
        <w:t xml:space="preserve">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я, </w:t>
      </w:r>
      <w:r w:rsidRPr="00D90843">
        <w:rPr>
          <w:sz w:val="28"/>
          <w:szCs w:val="28"/>
        </w:rPr>
        <w:t>внесения изменений, дополнений иных нормативных правовых актов Республики Алтай</w:t>
      </w:r>
      <w:r>
        <w:rPr>
          <w:sz w:val="28"/>
          <w:szCs w:val="28"/>
        </w:rPr>
        <w:t>.</w:t>
      </w:r>
    </w:p>
    <w:p w:rsidR="001C0322" w:rsidRPr="0068256A" w:rsidRDefault="001C0322" w:rsidP="001C03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1C0322" w:rsidRPr="0068256A" w:rsidRDefault="001C0322" w:rsidP="001C0322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1C0322" w:rsidRDefault="001C0322" w:rsidP="001C03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_________________</w:t>
      </w:r>
    </w:p>
    <w:p w:rsidR="001C0322" w:rsidRDefault="001C0322" w:rsidP="001C032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C0322" w:rsidRPr="007F61B7" w:rsidRDefault="001C0322">
      <w:pPr>
        <w:rPr>
          <w:rFonts w:ascii="Times New Roman" w:hAnsi="Times New Roman" w:cs="Times New Roman"/>
          <w:sz w:val="28"/>
          <w:szCs w:val="28"/>
        </w:rPr>
      </w:pPr>
    </w:p>
    <w:sectPr w:rsidR="001C0322" w:rsidRPr="007F61B7" w:rsidSect="0053251F">
      <w:pgSz w:w="11905" w:h="16838"/>
      <w:pgMar w:top="1134" w:right="990" w:bottom="709" w:left="1701" w:header="283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FB" w:rsidRDefault="000238FB" w:rsidP="00D91B86">
      <w:r>
        <w:separator/>
      </w:r>
    </w:p>
  </w:endnote>
  <w:endnote w:type="continuationSeparator" w:id="0">
    <w:p w:rsidR="000238FB" w:rsidRDefault="000238FB" w:rsidP="00D9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FB" w:rsidRDefault="000238FB" w:rsidP="00D91B86">
      <w:r>
        <w:separator/>
      </w:r>
    </w:p>
  </w:footnote>
  <w:footnote w:type="continuationSeparator" w:id="0">
    <w:p w:rsidR="000238FB" w:rsidRDefault="000238FB" w:rsidP="00D9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26872"/>
      <w:docPartObj>
        <w:docPartGallery w:val="Page Numbers (Top of Page)"/>
        <w:docPartUnique/>
      </w:docPartObj>
    </w:sdtPr>
    <w:sdtEndPr/>
    <w:sdtContent>
      <w:p w:rsidR="003C4449" w:rsidRDefault="003C4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E4">
          <w:rPr>
            <w:noProof/>
          </w:rPr>
          <w:t>2</w:t>
        </w:r>
        <w:r>
          <w:fldChar w:fldCharType="end"/>
        </w:r>
      </w:p>
    </w:sdtContent>
  </w:sdt>
  <w:p w:rsidR="00B72C4F" w:rsidRDefault="00B72C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A9" w:rsidRDefault="00E210A9">
    <w:pPr>
      <w:pStyle w:val="a3"/>
      <w:jc w:val="center"/>
    </w:pPr>
  </w:p>
  <w:p w:rsidR="00D11E9A" w:rsidRDefault="00D11E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C87"/>
    <w:multiLevelType w:val="hybridMultilevel"/>
    <w:tmpl w:val="B782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377A"/>
    <w:multiLevelType w:val="hybridMultilevel"/>
    <w:tmpl w:val="749ABE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84A2D"/>
    <w:multiLevelType w:val="hybridMultilevel"/>
    <w:tmpl w:val="3A146D0A"/>
    <w:lvl w:ilvl="0" w:tplc="0F188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FE149E"/>
    <w:multiLevelType w:val="hybridMultilevel"/>
    <w:tmpl w:val="6034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819D8"/>
    <w:multiLevelType w:val="hybridMultilevel"/>
    <w:tmpl w:val="6242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72C79"/>
    <w:multiLevelType w:val="hybridMultilevel"/>
    <w:tmpl w:val="B9DE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F3E8F"/>
    <w:multiLevelType w:val="hybridMultilevel"/>
    <w:tmpl w:val="4ABE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72"/>
    <w:rsid w:val="00016103"/>
    <w:rsid w:val="000238FB"/>
    <w:rsid w:val="0004296D"/>
    <w:rsid w:val="00067136"/>
    <w:rsid w:val="00070941"/>
    <w:rsid w:val="000855A1"/>
    <w:rsid w:val="000D0D0A"/>
    <w:rsid w:val="000D26A2"/>
    <w:rsid w:val="0010061F"/>
    <w:rsid w:val="00126F7C"/>
    <w:rsid w:val="00135AAA"/>
    <w:rsid w:val="00145A79"/>
    <w:rsid w:val="00153AC5"/>
    <w:rsid w:val="00156BB9"/>
    <w:rsid w:val="00162103"/>
    <w:rsid w:val="00172D78"/>
    <w:rsid w:val="001A4996"/>
    <w:rsid w:val="001B06BC"/>
    <w:rsid w:val="001B0B01"/>
    <w:rsid w:val="001B727E"/>
    <w:rsid w:val="001C0322"/>
    <w:rsid w:val="001E111B"/>
    <w:rsid w:val="001E3E14"/>
    <w:rsid w:val="002011E0"/>
    <w:rsid w:val="002209BE"/>
    <w:rsid w:val="002419E9"/>
    <w:rsid w:val="00244107"/>
    <w:rsid w:val="00260627"/>
    <w:rsid w:val="0026743D"/>
    <w:rsid w:val="00273A9B"/>
    <w:rsid w:val="00275653"/>
    <w:rsid w:val="00286CD0"/>
    <w:rsid w:val="00290904"/>
    <w:rsid w:val="002B1D9D"/>
    <w:rsid w:val="002C2BDA"/>
    <w:rsid w:val="002E6BFA"/>
    <w:rsid w:val="002F4397"/>
    <w:rsid w:val="00307155"/>
    <w:rsid w:val="003139E6"/>
    <w:rsid w:val="00316C89"/>
    <w:rsid w:val="00343F16"/>
    <w:rsid w:val="003445FB"/>
    <w:rsid w:val="003554A5"/>
    <w:rsid w:val="00372149"/>
    <w:rsid w:val="00372EE4"/>
    <w:rsid w:val="00383AF1"/>
    <w:rsid w:val="003900DB"/>
    <w:rsid w:val="00395D21"/>
    <w:rsid w:val="0039774F"/>
    <w:rsid w:val="003B3F5F"/>
    <w:rsid w:val="003C4449"/>
    <w:rsid w:val="003C6D72"/>
    <w:rsid w:val="003D5433"/>
    <w:rsid w:val="003D7CF5"/>
    <w:rsid w:val="003F7A35"/>
    <w:rsid w:val="00405731"/>
    <w:rsid w:val="00413B69"/>
    <w:rsid w:val="0044314B"/>
    <w:rsid w:val="00444151"/>
    <w:rsid w:val="00473E31"/>
    <w:rsid w:val="00477512"/>
    <w:rsid w:val="004779BE"/>
    <w:rsid w:val="004A7E09"/>
    <w:rsid w:val="004C179A"/>
    <w:rsid w:val="004C3284"/>
    <w:rsid w:val="004C68D1"/>
    <w:rsid w:val="004E30FB"/>
    <w:rsid w:val="004F0674"/>
    <w:rsid w:val="004F5605"/>
    <w:rsid w:val="005050C3"/>
    <w:rsid w:val="005055BF"/>
    <w:rsid w:val="00505F4C"/>
    <w:rsid w:val="00511090"/>
    <w:rsid w:val="00512358"/>
    <w:rsid w:val="00523906"/>
    <w:rsid w:val="0052595E"/>
    <w:rsid w:val="0053251F"/>
    <w:rsid w:val="0053473D"/>
    <w:rsid w:val="005537AF"/>
    <w:rsid w:val="00567A05"/>
    <w:rsid w:val="00571BEA"/>
    <w:rsid w:val="00572A6A"/>
    <w:rsid w:val="00581232"/>
    <w:rsid w:val="00582277"/>
    <w:rsid w:val="005849AA"/>
    <w:rsid w:val="00597864"/>
    <w:rsid w:val="005B1AFF"/>
    <w:rsid w:val="005B69D1"/>
    <w:rsid w:val="005E25C8"/>
    <w:rsid w:val="005E4FC2"/>
    <w:rsid w:val="006445B9"/>
    <w:rsid w:val="00692939"/>
    <w:rsid w:val="00696499"/>
    <w:rsid w:val="006A0B67"/>
    <w:rsid w:val="006A5495"/>
    <w:rsid w:val="006B0F27"/>
    <w:rsid w:val="006E17E5"/>
    <w:rsid w:val="006F1F53"/>
    <w:rsid w:val="006F45AA"/>
    <w:rsid w:val="006F6F10"/>
    <w:rsid w:val="007013EC"/>
    <w:rsid w:val="007204F7"/>
    <w:rsid w:val="00757E86"/>
    <w:rsid w:val="0076709C"/>
    <w:rsid w:val="00787991"/>
    <w:rsid w:val="007968BA"/>
    <w:rsid w:val="007A7B2E"/>
    <w:rsid w:val="007F61B7"/>
    <w:rsid w:val="00801A94"/>
    <w:rsid w:val="008035CF"/>
    <w:rsid w:val="008107AE"/>
    <w:rsid w:val="00810CB2"/>
    <w:rsid w:val="00822A47"/>
    <w:rsid w:val="00832EFF"/>
    <w:rsid w:val="0084559B"/>
    <w:rsid w:val="0085382D"/>
    <w:rsid w:val="00890448"/>
    <w:rsid w:val="008A0C76"/>
    <w:rsid w:val="008A25DF"/>
    <w:rsid w:val="008B6A1E"/>
    <w:rsid w:val="008C2155"/>
    <w:rsid w:val="008C710C"/>
    <w:rsid w:val="008D1AE7"/>
    <w:rsid w:val="008D3419"/>
    <w:rsid w:val="00902246"/>
    <w:rsid w:val="0090224A"/>
    <w:rsid w:val="00906646"/>
    <w:rsid w:val="00915C75"/>
    <w:rsid w:val="009237AD"/>
    <w:rsid w:val="00933C03"/>
    <w:rsid w:val="00954ADE"/>
    <w:rsid w:val="00975672"/>
    <w:rsid w:val="0099116D"/>
    <w:rsid w:val="009A5D0E"/>
    <w:rsid w:val="009D03CC"/>
    <w:rsid w:val="009D58A2"/>
    <w:rsid w:val="009F5232"/>
    <w:rsid w:val="00A03B77"/>
    <w:rsid w:val="00A37308"/>
    <w:rsid w:val="00A7176A"/>
    <w:rsid w:val="00A7569E"/>
    <w:rsid w:val="00A80F58"/>
    <w:rsid w:val="00A81C86"/>
    <w:rsid w:val="00AA71A4"/>
    <w:rsid w:val="00AD58D7"/>
    <w:rsid w:val="00AE154C"/>
    <w:rsid w:val="00AF2968"/>
    <w:rsid w:val="00B16478"/>
    <w:rsid w:val="00B256D8"/>
    <w:rsid w:val="00B421EF"/>
    <w:rsid w:val="00B427E0"/>
    <w:rsid w:val="00B57DFE"/>
    <w:rsid w:val="00B63679"/>
    <w:rsid w:val="00B7243C"/>
    <w:rsid w:val="00B72C4F"/>
    <w:rsid w:val="00B737B8"/>
    <w:rsid w:val="00BA1477"/>
    <w:rsid w:val="00BA4A5F"/>
    <w:rsid w:val="00BB0466"/>
    <w:rsid w:val="00BC3C01"/>
    <w:rsid w:val="00BC6184"/>
    <w:rsid w:val="00BF435F"/>
    <w:rsid w:val="00BF5980"/>
    <w:rsid w:val="00BF6C28"/>
    <w:rsid w:val="00C06248"/>
    <w:rsid w:val="00C172A4"/>
    <w:rsid w:val="00C17497"/>
    <w:rsid w:val="00C251B3"/>
    <w:rsid w:val="00C357EA"/>
    <w:rsid w:val="00C50E46"/>
    <w:rsid w:val="00C620F1"/>
    <w:rsid w:val="00C64B1F"/>
    <w:rsid w:val="00C82480"/>
    <w:rsid w:val="00C938AE"/>
    <w:rsid w:val="00CF45A3"/>
    <w:rsid w:val="00D11E9A"/>
    <w:rsid w:val="00D34EAC"/>
    <w:rsid w:val="00D42451"/>
    <w:rsid w:val="00D6366F"/>
    <w:rsid w:val="00D769FC"/>
    <w:rsid w:val="00D91B86"/>
    <w:rsid w:val="00DF4BA0"/>
    <w:rsid w:val="00E1715E"/>
    <w:rsid w:val="00E210A9"/>
    <w:rsid w:val="00E22B3A"/>
    <w:rsid w:val="00E35B34"/>
    <w:rsid w:val="00E42C34"/>
    <w:rsid w:val="00E5260D"/>
    <w:rsid w:val="00E55008"/>
    <w:rsid w:val="00E5735C"/>
    <w:rsid w:val="00E6600A"/>
    <w:rsid w:val="00E72147"/>
    <w:rsid w:val="00E831E7"/>
    <w:rsid w:val="00E8365B"/>
    <w:rsid w:val="00E86F83"/>
    <w:rsid w:val="00E93DA0"/>
    <w:rsid w:val="00EA27C6"/>
    <w:rsid w:val="00EA5A34"/>
    <w:rsid w:val="00EA62F3"/>
    <w:rsid w:val="00EA706C"/>
    <w:rsid w:val="00EB26E5"/>
    <w:rsid w:val="00EB5BCE"/>
    <w:rsid w:val="00EB5DAF"/>
    <w:rsid w:val="00ED4C6B"/>
    <w:rsid w:val="00F33B9A"/>
    <w:rsid w:val="00F43249"/>
    <w:rsid w:val="00F47C61"/>
    <w:rsid w:val="00F5340A"/>
    <w:rsid w:val="00F70EEB"/>
    <w:rsid w:val="00FA0407"/>
    <w:rsid w:val="00FA3933"/>
    <w:rsid w:val="00FB0964"/>
    <w:rsid w:val="00FD0726"/>
    <w:rsid w:val="00FE3483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4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7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D91B8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1B86"/>
  </w:style>
  <w:style w:type="paragraph" w:styleId="a5">
    <w:name w:val="footer"/>
    <w:basedOn w:val="a"/>
    <w:link w:val="a6"/>
    <w:uiPriority w:val="99"/>
    <w:unhideWhenUsed/>
    <w:rsid w:val="00D91B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1B86"/>
  </w:style>
  <w:style w:type="character" w:customStyle="1" w:styleId="10">
    <w:name w:val="Заголовок 1 Знак"/>
    <w:basedOn w:val="a0"/>
    <w:link w:val="1"/>
    <w:uiPriority w:val="99"/>
    <w:rsid w:val="00C1749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44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8">
    <w:name w:val="Основной текст_"/>
    <w:basedOn w:val="a0"/>
    <w:link w:val="11"/>
    <w:locked/>
    <w:rsid w:val="0089044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890448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9">
    <w:name w:val="Body Text"/>
    <w:basedOn w:val="a"/>
    <w:link w:val="aa"/>
    <w:uiPriority w:val="99"/>
    <w:rsid w:val="00890448"/>
    <w:pPr>
      <w:widowControl/>
      <w:shd w:val="clear" w:color="auto" w:fill="FFFFFF"/>
      <w:autoSpaceDE/>
      <w:autoSpaceDN/>
      <w:adjustRightInd/>
      <w:spacing w:before="300" w:line="322" w:lineRule="exact"/>
      <w:ind w:firstLine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89044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0"/>
    <w:locked/>
    <w:rsid w:val="0089044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890448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table" w:styleId="ab">
    <w:name w:val="Table Grid"/>
    <w:basedOn w:val="a1"/>
    <w:uiPriority w:val="59"/>
    <w:rsid w:val="003C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03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3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Абзац"/>
    <w:basedOn w:val="a"/>
    <w:rsid w:val="001C0322"/>
    <w:pPr>
      <w:widowControl/>
      <w:autoSpaceDE/>
      <w:autoSpaceDN/>
      <w:adjustRightInd/>
      <w:spacing w:before="120" w:line="36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C0322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0322"/>
    <w:rPr>
      <w:rFonts w:eastAsiaTheme="minorEastAsia"/>
      <w:lang w:eastAsia="ru-RU"/>
    </w:rPr>
  </w:style>
  <w:style w:type="paragraph" w:styleId="af1">
    <w:name w:val="No Spacing"/>
    <w:uiPriority w:val="1"/>
    <w:qFormat/>
    <w:rsid w:val="00473E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74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7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39774F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D91B8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1B86"/>
  </w:style>
  <w:style w:type="paragraph" w:styleId="a5">
    <w:name w:val="footer"/>
    <w:basedOn w:val="a"/>
    <w:link w:val="a6"/>
    <w:uiPriority w:val="99"/>
    <w:unhideWhenUsed/>
    <w:rsid w:val="00D91B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1B86"/>
  </w:style>
  <w:style w:type="character" w:customStyle="1" w:styleId="10">
    <w:name w:val="Заголовок 1 Знак"/>
    <w:basedOn w:val="a0"/>
    <w:link w:val="1"/>
    <w:uiPriority w:val="99"/>
    <w:rsid w:val="00C1749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44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8">
    <w:name w:val="Основной текст_"/>
    <w:basedOn w:val="a0"/>
    <w:link w:val="11"/>
    <w:locked/>
    <w:rsid w:val="0089044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890448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styleId="a9">
    <w:name w:val="Body Text"/>
    <w:basedOn w:val="a"/>
    <w:link w:val="aa"/>
    <w:uiPriority w:val="99"/>
    <w:rsid w:val="00890448"/>
    <w:pPr>
      <w:widowControl/>
      <w:shd w:val="clear" w:color="auto" w:fill="FFFFFF"/>
      <w:autoSpaceDE/>
      <w:autoSpaceDN/>
      <w:adjustRightInd/>
      <w:spacing w:before="300" w:line="322" w:lineRule="exact"/>
      <w:ind w:firstLine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rsid w:val="00890448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 (2)_"/>
    <w:basedOn w:val="a0"/>
    <w:link w:val="120"/>
    <w:locked/>
    <w:rsid w:val="00890448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890448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theme="minorBidi"/>
      <w:sz w:val="25"/>
      <w:szCs w:val="25"/>
      <w:lang w:eastAsia="en-US"/>
    </w:rPr>
  </w:style>
  <w:style w:type="table" w:styleId="ab">
    <w:name w:val="Table Grid"/>
    <w:basedOn w:val="a1"/>
    <w:uiPriority w:val="59"/>
    <w:rsid w:val="003C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C03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3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Абзац"/>
    <w:basedOn w:val="a"/>
    <w:rsid w:val="001C0322"/>
    <w:pPr>
      <w:widowControl/>
      <w:autoSpaceDE/>
      <w:autoSpaceDN/>
      <w:adjustRightInd/>
      <w:spacing w:before="120" w:line="36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C0322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0322"/>
    <w:rPr>
      <w:rFonts w:eastAsiaTheme="minorEastAsia"/>
      <w:lang w:eastAsia="ru-RU"/>
    </w:rPr>
  </w:style>
  <w:style w:type="paragraph" w:styleId="af1">
    <w:name w:val="No Spacing"/>
    <w:uiPriority w:val="1"/>
    <w:qFormat/>
    <w:rsid w:val="00473E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E353EB2-98D7-412B-A586-ECBB42F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3-13T02:18:00Z</cp:lastPrinted>
  <dcterms:created xsi:type="dcterms:W3CDTF">2018-03-13T03:59:00Z</dcterms:created>
  <dcterms:modified xsi:type="dcterms:W3CDTF">2018-03-13T03:59:00Z</dcterms:modified>
</cp:coreProperties>
</file>